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F8FC58C" wp14:editId="499A83BF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CF66D2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CF66D2" w:rsidRPr="00CF66D2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Nagybőjt 1.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CF66D2">
        <w:rPr>
          <w:rFonts w:ascii="Times New Roman" w:hAnsi="Times New Roman" w:cs="Times New Roman"/>
          <w:sz w:val="20"/>
          <w:szCs w:val="20"/>
        </w:rPr>
        <w:t xml:space="preserve"> március 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BB0768" w:rsidRDefault="00BB0768" w:rsidP="00BB0768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  <w:t>A Váci Egyházmegye 2020/I. körleveléből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  <w:t>341/2020. sz. Nagyböjti gondolatok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mint a karácsonyi körlevél bevezetőjében írtam: az egyházi év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lélekben egy nagy, szent utazást jelent, amelynek van két „pályaudvara”: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 kisebbik a karácsonyi ünnepkör, a nagyobbik, a „főpályaudvar”, a húsvéti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ünnepkör. A kettő között pedig, mint vasútállomások és vasúti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megállóhelyek találhatóak a különböző főünnepek, ünnepek és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emléknapok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Most, a nagyböjt kezdetével szent utazásunk főpályaudvara felé, 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úsvéti ünnepkör irányába tartunk. A húsvét főünnepére való felkészülés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ideje ez a periódus. Amíg adventben elsősorban a jócselekedetekre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összpontosítottunk, most a böjt, az önmegtagadás van a középpontban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Ezek nem öncélú cselekvések, hanem az újbóli megtérésre kell, hogy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vezessenek, az evangélium újbóli befogadására, és annak hiteles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továbbadására. „A szíveteket szaggassátok meg, és ne a ruhátokat;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eressétek Isteneteket, Uratokat!” – hallottuk a hamvazószerdai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olvasmányban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 böjti fegyelem megtartása mellett válasszunk magunknak olyan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önmegtagadást, ami igazi áldozatot jelent, de vállalható, és valós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életünkhöz igazodik (pl. édességböjt, internetböjt, szóböjt, stb.)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Böjtölésünknek akkor lesz gyümölcse, ha azt vidám szívvel tesszük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„Amikor böjtöltök, ne legyetek mogorvák, mint a képmutatók!” –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figyelmeztet Jézus a hamvazószerdai evangéliumban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ívánom, hogy a nagyböjti időszak – a megtérés, az őszinte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bűnbánat és igazi önmegtagadásaink által tegyen alkalmassá bennünket 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úsvét örömének a befogadására!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  <w:t>342/2020. sz. Böjti fegyelem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z Egyházi Törvénykönyv 1253. kánonja alapján a Magyar Katolikus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Püspöki Konferencia az alábbiak szerint határozta meg a böjti fegyelmet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érem a pap- és plébániaszervező diakónus testvéreket, hogy a helyileg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szokásos módon tájékoztassák híveiket!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1. Szigorú böjti nap van Hamvazószerdán és Nagypénteken. E napon 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ústilalom mellett háromszor szabad étkezni és csak egyszer jóllakni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 böjt megtartása kötelező minden katolikus hívő számára, aki a 18.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életévét betöltötte, de a 60. évét még nem kezdte meg. A hústilalom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vonatkozik mindazokra, akik a 14. életévüket már betöltötték. 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úseledeltől való megtartóztatás kötelező nagyböjt péntekjein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mindazok számára, akik már a 14. életévüket betöltötték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2. Egyszerű bűnbánati nap van az év többi péntekjén. Ez megtartható 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ústól való tartózkodással vagy egyéb bűnbánati cselekedettel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(önmegtartóztatás, jócselekedet, imádság stb.)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3. Amennyiben egyházilag parancsolt ünnep vagy hazánkban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megtartott egyházi, ill. világi ünnep péntekre esik, híveinknek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felmentése van a bűnbánati nap kötelezettsége alól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  <w:t>352 /2020. sz. Kép- és hangfelvétel a templomban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 Váci Egyházmegye és plébániák sajtómunkatársai nyilvánosságra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ozatal céljából rendszeresen készítenek fénykép- és videó felvételeket az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Egyházmegye aktuális eseményeiről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bból a célból, hogy az Egyházmegye, a plébániák és minden szervezetünk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eleget tudjon tenni a GDPR-ban és a Ptk.-ban foglalt személyiségi jogi,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illetve a személyes adatok védelmére vonatkozó jogi előírásoknak,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észítettünk egy adatkezelési tájékoztatót és egy kép- és hangfelvétel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észítésére vonatkozó figyelemfelhívó táblát.</w:t>
      </w:r>
    </w:p>
    <w:p w:rsidR="00BB0768" w:rsidRPr="000A023F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lastRenderedPageBreak/>
        <w:t>Az adatkezelési tájékoztató az Egyházmegye honlapján, az „Adatvédelem”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menüpontban megtekinthető, letölthető.</w:t>
      </w:r>
    </w:p>
    <w:p w:rsidR="00BB0768" w:rsidRDefault="00BB0768" w:rsidP="00AF5CD3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</w:pP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érjük, hogy az e levelünkhöz csatolt figyelemfelhívó táblát nyomtassák ki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(lehetőség szerint színesben, ha erre nincsenek meg a technikai feltételek,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akkor fekete-fehérben), és függesszék ki a templomban, plébánián,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özösségi házban, stb. olyan jól látható helyre, ahol a hívek a misére,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közösségi alkalomra illetve más liturgikus eseményre érkezve befelé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0A023F">
        <w:rPr>
          <w:rFonts w:ascii="Times New Roman" w:eastAsia="SimSun" w:hAnsi="Times New Roman" w:cs="Times New Roman"/>
          <w:color w:val="auto"/>
          <w:sz w:val="20"/>
          <w:szCs w:val="20"/>
          <w:lang w:eastAsia="hu-HU"/>
        </w:rPr>
        <w:t>haladva el tudják azt olvasni.</w:t>
      </w:r>
    </w:p>
    <w:p w:rsidR="006E04BB" w:rsidRPr="006E04BB" w:rsidRDefault="006E04BB" w:rsidP="006E04BB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</w:pPr>
      <w:r w:rsidRPr="006E04BB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hu-HU"/>
        </w:rPr>
        <w:t>353/2020. sz. Személyi jövedelemadó 1%-ának felajánlása</w:t>
      </w:r>
    </w:p>
    <w:p w:rsidR="006E04BB" w:rsidRPr="006E04BB" w:rsidRDefault="006E04BB" w:rsidP="006E04BB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pacing w:val="-8"/>
          <w:sz w:val="20"/>
          <w:szCs w:val="20"/>
          <w:lang w:eastAsia="hu-HU"/>
        </w:rPr>
      </w:pPr>
      <w:r w:rsidRPr="006E04BB">
        <w:rPr>
          <w:rFonts w:ascii="Times New Roman" w:eastAsia="SimSun" w:hAnsi="Times New Roman" w:cs="Times New Roman"/>
          <w:color w:val="auto"/>
          <w:spacing w:val="-8"/>
          <w:sz w:val="20"/>
          <w:szCs w:val="20"/>
          <w:lang w:eastAsia="hu-HU"/>
        </w:rPr>
        <w:t>Egyházunk zavartalan működésének érdekében fontos, hogy a katolikus hívek ebben az évben is a Magyar Katolikus Egyház javára ajánlják fel személyi jövedelemadójuk 1%-át, valamint nyilatkozzanak a másik 1%-ról valamely egyházi alapítvány részére. Kérem a paptestvéreket, hogy erre hívják fel a hívek figyelmét és kérem, hogy az elmúlt évi felajánlásokat köszönjék meg az én nevemben is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CF66D2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CF66D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AF5CD3" w:rsidRDefault="00AF5CD3" w:rsidP="00AF5CD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szomszédságában lakó Úrhegyi Ferencné Bercel Község Önkormányzata jegyzőjénél jogi úton (ilyenek pl. feljelentés, polgári bejelentés stb.) jelezte, hogy kéri a plébánia udvaráról a háza fölé átnyúló fenyőfák kivágását, mivel a tűlevél, toboz stb. áthullik a háza tetejére. A váci püspökség részére továbbított jegyzői megkeresésre a püspökségtől a plébániát 2020.02.28-án keresték meg. A plébánia udvarán lévő fenyőfák (amiből 6 tő a szomszéd házra átnyúlik, 1 tő pedig mivel több, mint 15 méter magas, és ha kidől, kárt okozhat a szomszéd épületben) kivágását 15 munkanapon belül kellene elvégeznünk, amihez várjuk önkéntesek jelentkezését, akik a hét magasabb fenyőfa kivágásában segíteni tudnak, hogy így teljesíteni tudjuk a kitűzött határidőt.</w:t>
      </w:r>
    </w:p>
    <w:p w:rsidR="00EC5F78" w:rsidRDefault="00316FD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316FD6" w:rsidRDefault="00316FD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eresztút a Galgagutai Templomban</w:t>
      </w:r>
    </w:p>
    <w:p w:rsidR="000D372C" w:rsidRDefault="00316FD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0D372C">
        <w:rPr>
          <w:rFonts w:ascii="Times New Roman" w:hAnsi="Times New Roman" w:cs="Times New Roman"/>
          <w:b/>
          <w:color w:val="auto"/>
          <w:sz w:val="20"/>
          <w:szCs w:val="20"/>
        </w:rPr>
        <w:t>16:00</w:t>
      </w:r>
      <w:r w:rsidR="000D372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0D372C" w:rsidRPr="000D372C">
        <w:rPr>
          <w:rFonts w:ascii="Times New Roman" w:hAnsi="Times New Roman" w:cs="Times New Roman"/>
          <w:b/>
          <w:color w:val="auto"/>
          <w:sz w:val="20"/>
          <w:szCs w:val="20"/>
        </w:rPr>
        <w:t>Elsőáldozós szülői értekezlet a Szent Miklós Közösségi Házban</w:t>
      </w:r>
    </w:p>
    <w:p w:rsidR="00953336" w:rsidRDefault="000D372C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0D372C">
        <w:rPr>
          <w:rFonts w:ascii="Times New Roman" w:hAnsi="Times New Roman" w:cs="Times New Roman"/>
          <w:b/>
          <w:color w:val="auto"/>
          <w:sz w:val="20"/>
          <w:szCs w:val="20"/>
        </w:rPr>
        <w:t>Szent Miklós Közösségi Házban</w:t>
      </w:r>
    </w:p>
    <w:p w:rsidR="00316FD6" w:rsidRDefault="00953336" w:rsidP="00316FD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442DF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 xml:space="preserve">Iskolája a </w:t>
      </w:r>
      <w:r w:rsidR="000D372C" w:rsidRPr="000D372C">
        <w:rPr>
          <w:rFonts w:ascii="Times New Roman" w:hAnsi="Times New Roman" w:cs="Times New Roman"/>
          <w:b/>
          <w:color w:val="auto"/>
          <w:sz w:val="20"/>
          <w:szCs w:val="20"/>
        </w:rPr>
        <w:t>Szent Miklós Közösségi Házban</w:t>
      </w:r>
      <w:r w:rsidR="000D37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16FD6"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316FD6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16FD6">
        <w:rPr>
          <w:rFonts w:ascii="Times New Roman" w:hAnsi="Times New Roman" w:cs="Times New Roman"/>
          <w:color w:val="auto"/>
          <w:sz w:val="20"/>
          <w:szCs w:val="20"/>
        </w:rPr>
        <w:t>06.</w:t>
      </w:r>
      <w:r w:rsidR="00316FD6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316FD6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16FD6">
        <w:rPr>
          <w:rFonts w:ascii="Times New Roman" w:hAnsi="Times New Roman" w:cs="Times New Roman"/>
          <w:color w:val="auto"/>
          <w:sz w:val="20"/>
          <w:szCs w:val="20"/>
        </w:rPr>
        <w:t>09:00-16:30 Elsőpéntekes betegek látogatása</w:t>
      </w:r>
    </w:p>
    <w:p w:rsidR="00316FD6" w:rsidRDefault="00316FD6" w:rsidP="00316FD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316FD6" w:rsidRPr="000D372C" w:rsidRDefault="00316FD6" w:rsidP="00316FD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0D372C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0D372C">
        <w:rPr>
          <w:rFonts w:ascii="Times New Roman" w:hAnsi="Times New Roman" w:cs="Times New Roman"/>
          <w:color w:val="7030A0"/>
          <w:sz w:val="20"/>
          <w:szCs w:val="20"/>
        </w:rPr>
        <w:tab/>
        <w:t>18:00</w:t>
      </w:r>
      <w:r w:rsidRPr="000D372C">
        <w:rPr>
          <w:rFonts w:ascii="Times New Roman" w:hAnsi="Times New Roman" w:cs="Times New Roman"/>
          <w:color w:val="7030A0"/>
          <w:sz w:val="20"/>
          <w:szCs w:val="20"/>
        </w:rPr>
        <w:tab/>
        <w:t>Bűnbánati liturgia</w:t>
      </w:r>
      <w:r w:rsidR="006E04BB">
        <w:rPr>
          <w:rFonts w:ascii="Times New Roman" w:hAnsi="Times New Roman" w:cs="Times New Roman"/>
          <w:color w:val="7030A0"/>
          <w:sz w:val="20"/>
          <w:szCs w:val="20"/>
        </w:rPr>
        <w:t xml:space="preserve"> a Berceli Templomban</w:t>
      </w:r>
      <w:r w:rsidR="000D372C" w:rsidRPr="000D372C">
        <w:rPr>
          <w:rFonts w:ascii="Times New Roman" w:hAnsi="Times New Roman" w:cs="Times New Roman"/>
          <w:color w:val="7030A0"/>
          <w:sz w:val="20"/>
          <w:szCs w:val="20"/>
        </w:rPr>
        <w:t>, előáldozók első gyónása, gyóntatás</w:t>
      </w:r>
      <w:r w:rsidR="006E04BB">
        <w:rPr>
          <w:rFonts w:ascii="Times New Roman" w:hAnsi="Times New Roman" w:cs="Times New Roman"/>
          <w:color w:val="7030A0"/>
          <w:sz w:val="20"/>
          <w:szCs w:val="20"/>
        </w:rPr>
        <w:t xml:space="preserve"> és áldozási lehetőség</w:t>
      </w:r>
    </w:p>
    <w:p w:rsidR="006E04BB" w:rsidRDefault="000D372C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953336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953336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E04BB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6E04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Bérmálkozási Hittan </w:t>
      </w:r>
      <w:r w:rsidR="006E04BB" w:rsidRPr="006E04BB">
        <w:rPr>
          <w:rFonts w:ascii="Times New Roman" w:hAnsi="Times New Roman" w:cs="Times New Roman"/>
          <w:color w:val="auto"/>
          <w:sz w:val="20"/>
          <w:szCs w:val="20"/>
        </w:rPr>
        <w:t>a Szent Miklós Közösségi Házban</w:t>
      </w:r>
    </w:p>
    <w:p w:rsidR="006E04BB" w:rsidRDefault="006E04BB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6E04B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04BB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Pr="006E04BB">
        <w:rPr>
          <w:rFonts w:ascii="Times New Roman" w:hAnsi="Times New Roman" w:cs="Times New Roman"/>
          <w:color w:val="auto"/>
          <w:sz w:val="20"/>
          <w:szCs w:val="20"/>
        </w:rPr>
        <w:tab/>
        <w:t>Berceli</w:t>
      </w:r>
      <w:r>
        <w:rPr>
          <w:rFonts w:ascii="Times New Roman" w:hAnsi="Times New Roman" w:cs="Times New Roman"/>
          <w:color w:val="auto"/>
          <w:sz w:val="20"/>
          <w:szCs w:val="20"/>
        </w:rPr>
        <w:t>, vanyarci, nógrádkövesdi, galgagutai</w:t>
      </w:r>
      <w:r w:rsidRPr="006E04BB">
        <w:rPr>
          <w:rFonts w:ascii="Times New Roman" w:hAnsi="Times New Roman" w:cs="Times New Roman"/>
          <w:color w:val="auto"/>
          <w:sz w:val="20"/>
          <w:szCs w:val="20"/>
        </w:rPr>
        <w:t xml:space="preserve"> gazdasági és lelkipásztori tanács ülése a Szent Miklós Közösségi Házban</w:t>
      </w:r>
    </w:p>
    <w:p w:rsidR="006E04BB" w:rsidRDefault="006E04BB" w:rsidP="006E04B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Becskei és szécsénkei </w:t>
      </w:r>
      <w:r w:rsidRPr="006E04BB">
        <w:rPr>
          <w:rFonts w:ascii="Times New Roman" w:hAnsi="Times New Roman" w:cs="Times New Roman"/>
          <w:color w:val="auto"/>
          <w:sz w:val="20"/>
          <w:szCs w:val="20"/>
        </w:rPr>
        <w:t>gazdasági és lelkipásztori tanács ülése a Szent Miklós Közösségi Házban</w:t>
      </w:r>
    </w:p>
    <w:p w:rsidR="006E04BB" w:rsidRPr="006E04BB" w:rsidRDefault="006E04BB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04BB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Pr="006E04BB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, utána hamvazás</w:t>
      </w:r>
    </w:p>
    <w:p w:rsidR="00953336" w:rsidRDefault="006E04BB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35EB2">
        <w:rPr>
          <w:rFonts w:ascii="Times New Roman" w:hAnsi="Times New Roman" w:cs="Times New Roman"/>
          <w:color w:val="FF0000"/>
          <w:sz w:val="20"/>
          <w:szCs w:val="20"/>
        </w:rPr>
        <w:t>17:0</w:t>
      </w:r>
      <w:r w:rsidR="00953336" w:rsidRPr="00D82A0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953336" w:rsidRPr="00D82A05">
        <w:rPr>
          <w:rFonts w:ascii="Times New Roman" w:hAnsi="Times New Roman" w:cs="Times New Roman"/>
          <w:color w:val="FF0000"/>
          <w:sz w:val="20"/>
          <w:szCs w:val="20"/>
        </w:rPr>
        <w:tab/>
        <w:t>Szentmise a</w:t>
      </w:r>
      <w:r w:rsidR="00246E6E">
        <w:rPr>
          <w:rFonts w:ascii="Times New Roman" w:hAnsi="Times New Roman" w:cs="Times New Roman"/>
          <w:color w:val="FF0000"/>
          <w:sz w:val="20"/>
          <w:szCs w:val="20"/>
        </w:rPr>
        <w:t xml:space="preserve"> Bercel</w:t>
      </w:r>
      <w:r w:rsidR="00953336" w:rsidRPr="00D82A05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5442DF" w:rsidRPr="00D82A05" w:rsidRDefault="00246E6E" w:rsidP="00D82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3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>08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D82A0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0D372C" w:rsidRPr="000D372C">
        <w:t xml:space="preserve"> </w:t>
      </w:r>
      <w:r w:rsidR="000D372C" w:rsidRPr="000D372C">
        <w:rPr>
          <w:rFonts w:ascii="Times New Roman" w:hAnsi="Times New Roman" w:cs="Times New Roman"/>
          <w:b/>
          <w:color w:val="auto"/>
          <w:sz w:val="20"/>
          <w:szCs w:val="20"/>
        </w:rPr>
        <w:t>elsőáldozók 1. skrutínium</w:t>
      </w:r>
    </w:p>
    <w:p w:rsidR="00195BAD" w:rsidRPr="00CF66D2" w:rsidRDefault="00195BAD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0D372C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  <w:r w:rsidR="006E60D0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D372C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0D372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0D372C" w:rsidRPr="000D372C">
        <w:rPr>
          <w:rFonts w:ascii="Times New Roman" w:hAnsi="Times New Roman" w:cs="Times New Roman"/>
          <w:b/>
          <w:color w:val="7030A0"/>
          <w:sz w:val="20"/>
          <w:szCs w:val="20"/>
        </w:rPr>
        <w:t>utána hamvazás</w:t>
      </w:r>
    </w:p>
    <w:p w:rsidR="005442DF" w:rsidRDefault="005442DF" w:rsidP="00550F7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5442DF" w:rsidRPr="000D372C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D372C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0D372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0D372C" w:rsidRPr="000D372C">
        <w:rPr>
          <w:rFonts w:ascii="Times New Roman" w:hAnsi="Times New Roman" w:cs="Times New Roman"/>
          <w:b/>
          <w:color w:val="auto"/>
          <w:sz w:val="20"/>
          <w:szCs w:val="20"/>
        </w:rPr>
        <w:t>, betegek kenete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1095F" w:rsidRDefault="000566D6" w:rsidP="00195BA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D1095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FE" w:rsidRDefault="000E7BFE" w:rsidP="001155E3">
      <w:r>
        <w:separator/>
      </w:r>
    </w:p>
  </w:endnote>
  <w:endnote w:type="continuationSeparator" w:id="0">
    <w:p w:rsidR="000E7BFE" w:rsidRDefault="000E7BFE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FE" w:rsidRDefault="000E7BFE" w:rsidP="001155E3">
      <w:r>
        <w:separator/>
      </w:r>
    </w:p>
  </w:footnote>
  <w:footnote w:type="continuationSeparator" w:id="0">
    <w:p w:rsidR="000E7BFE" w:rsidRDefault="000E7BFE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372C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E7BFE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07F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4578"/>
    <w:rsid w:val="001F4D87"/>
    <w:rsid w:val="001F6326"/>
    <w:rsid w:val="00200285"/>
    <w:rsid w:val="0020110A"/>
    <w:rsid w:val="0020114A"/>
    <w:rsid w:val="0020263C"/>
    <w:rsid w:val="002030FF"/>
    <w:rsid w:val="00204348"/>
    <w:rsid w:val="0020723E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16FD6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1DDF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04BB"/>
    <w:rsid w:val="006E1757"/>
    <w:rsid w:val="006E2D00"/>
    <w:rsid w:val="006E510B"/>
    <w:rsid w:val="006E60D0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5CD3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0768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6D83"/>
    <w:rsid w:val="00D37F3E"/>
    <w:rsid w:val="00D41710"/>
    <w:rsid w:val="00D42455"/>
    <w:rsid w:val="00D42931"/>
    <w:rsid w:val="00D42A78"/>
    <w:rsid w:val="00D43DA0"/>
    <w:rsid w:val="00D459BA"/>
    <w:rsid w:val="00D463B2"/>
    <w:rsid w:val="00D50060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39EF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3DE-081D-48B9-A484-EFC28A1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1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42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9</cp:revision>
  <cp:lastPrinted>2020-02-15T22:31:00Z</cp:lastPrinted>
  <dcterms:created xsi:type="dcterms:W3CDTF">2020-02-26T08:22:00Z</dcterms:created>
  <dcterms:modified xsi:type="dcterms:W3CDTF">2020-03-19T23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